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14:paraId="5CB92DA1" w14:textId="77777777" w:rsidTr="00AA1219">
        <w:tc>
          <w:tcPr>
            <w:tcW w:w="3506" w:type="dxa"/>
          </w:tcPr>
          <w:p w14:paraId="1F5AC698" w14:textId="77777777"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14:paraId="78816DB6" w14:textId="77777777"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14:paraId="185ADDAC" w14:textId="77777777"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14:paraId="70F6E161" w14:textId="77777777"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14:paraId="4A313488" w14:textId="77777777"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14:paraId="629842E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7186CBA" w14:textId="77777777"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14:paraId="0F100359" w14:textId="77777777"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45D36C2" w14:textId="77777777"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370AB0FB" w14:textId="77777777"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14:paraId="30345471" w14:textId="77777777"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14:paraId="3BD7F5F8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064C49B4" w14:textId="77777777"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14:paraId="37B43C6F" w14:textId="77777777"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14:paraId="187F3117" w14:textId="77777777"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14:paraId="628AECC3" w14:textId="77777777"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14:paraId="06A9D188" w14:textId="77777777"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14:paraId="25F97EC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7040156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14:paraId="1FB41CB5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BBE04C6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14:paraId="23CA028A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14:paraId="17D01D1C" w14:textId="77777777"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14:paraId="2DC117A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F80AC2B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3659E9B4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2677070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14:paraId="45514E8E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5B3F7D91" w14:textId="77777777"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14:paraId="2285001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3B5B57D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14:paraId="4D00695B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23D6A5F2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14:paraId="7CA8FF3D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14:paraId="7A54CE8D" w14:textId="77777777"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14:paraId="094616B8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3625357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14:paraId="4E2425A5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BC4FA24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14:paraId="2EBD10B2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2636396F" w14:textId="77777777"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14:paraId="66D4FEE6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0E23794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14:paraId="617B2572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14:paraId="4C5869D8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14:paraId="76E15EBA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3EFC0EEA" w14:textId="77777777"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14:paraId="0D8F090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AACCF58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14:paraId="529B6711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14:paraId="2ECDDA02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14:paraId="2A31489C" w14:textId="77777777"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3FBB3FE5" w14:textId="77777777"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2DEB9CAE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4359833E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14:paraId="5C0CC27B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14:paraId="708DC42B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14:paraId="09AB9D83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14:paraId="17C64FAF" w14:textId="77777777"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79FB729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2E68A3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14:paraId="2151330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14:paraId="431E6AB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14:paraId="00F158B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14:paraId="45E4EA40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673C" w:rsidRPr="00766239" w14:paraId="696690F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E66F76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14:paraId="0F2DCBE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14:paraId="6AF48AE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14:paraId="428190E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7FA1487B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1DF7E84A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ED43E5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14:paraId="4F68EEB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79BC60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14:paraId="7E085CD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21DFB38D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92606A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A971DF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14:paraId="2265B10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246002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14:paraId="428106D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6AEFB600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69534E9F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2DAEB4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14:paraId="737FA5E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30C7CD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14:paraId="111E099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4861C1C4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9901008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BFC227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14:paraId="52C3475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28947DB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14:paraId="63A8B12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59A0D173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709C056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6C3C1EB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14:paraId="4EF34B5B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69ECCFB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14:paraId="752A9ABD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7E7F3187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78709AC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C87EF8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14:paraId="75FDB17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14:paraId="208CFEE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14:paraId="5C1B253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186F1475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773A0EE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2EFA38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14:paraId="0E626CC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0F4FC1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14:paraId="0177F5B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721A54F4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E645C4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95B69E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14:paraId="12FA614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14:paraId="2A7236D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14:paraId="7AAE6E0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10BF1A65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2A512DD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B33C8A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14:paraId="4CA4D05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9D932C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14:paraId="4C7DFDB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14:paraId="187A63BE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5471511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758655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14:paraId="6534014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1722291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14:paraId="148EE31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14:paraId="48ABE398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2BE06B7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2FFCE4C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14:paraId="7A99F80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14:paraId="7FCCE3C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14:paraId="724B552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4F0FCAB5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624E9AD5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5B880C79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14:paraId="0D53600B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298308E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14:paraId="338B9805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14:paraId="0D53C8E4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40AB4021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C96CC9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14:paraId="4032EC2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C9AA2C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14:paraId="5362B95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0D6D99A0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16FEE431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4C803E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14:paraId="0849E36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14:paraId="15A581E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14:paraId="0975E14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14:paraId="0A4F15AA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4631D95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B84DF9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14:paraId="4381F7F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14:paraId="6C11EE2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14:paraId="06EB50C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0C878624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5D367C2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16C86C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14:paraId="3B7C1AEC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2321AF4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14:paraId="5E4DBFB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67C07431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3994801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E45C3C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25747A7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08A100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14:paraId="4B95A14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465803BF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4838DCC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103CE8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14:paraId="5A17ADE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978012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14:paraId="6BD083B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3959E1D1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275CEAA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87A8D9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14:paraId="2095D44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2EFCC6F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14:paraId="326A97A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14:paraId="3E49916D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16962C88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2A3ADC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14:paraId="4C4EE80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A28905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14:paraId="51352E3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14:paraId="003BF0EC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7EB5075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A3729F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’s Construction Company, Inc.</w:t>
            </w:r>
          </w:p>
        </w:tc>
        <w:tc>
          <w:tcPr>
            <w:tcW w:w="1912" w:type="dxa"/>
            <w:vAlign w:val="bottom"/>
          </w:tcPr>
          <w:p w14:paraId="515282D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57168E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14:paraId="4AD1E47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14:paraId="7137A4AA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2DFD4E6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1E8738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14:paraId="4DA39A9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186E695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14:paraId="5ECB772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14:paraId="3EA729D9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697DBA21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9B4FCA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14:paraId="5F4DD14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14:paraId="4762BAF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14:paraId="31AB0FE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14:paraId="0A8D4ADD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44CD151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75A668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14:paraId="021BD0B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021B7A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14:paraId="288F084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14:paraId="123CE294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2C6D507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AAEFE9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14:paraId="76694AD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14:paraId="4068A9C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14:paraId="0A459CB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14:paraId="2B991FFF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34C3994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8B5462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5D519E0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14:paraId="1F28A4F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14:paraId="754CC46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14:paraId="1D17CA96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41CAAA9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EDB5EB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14:paraId="50CDF909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8D7A49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14:paraId="53D1F1EC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14:paraId="383AC5FF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1CD4C38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700473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14:paraId="00B8DE5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14:paraId="4F35EBB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14:paraId="62A0DC5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14:paraId="5030F900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14:paraId="134F541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BF1C44E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14:paraId="4504B483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08DDDB4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14:paraId="3D7F339C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14:paraId="53EBACC1" w14:textId="77777777"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1885E75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6559A003" w14:textId="77777777"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14:paraId="3A5C92FE" w14:textId="77777777"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14:paraId="0C7FF670" w14:textId="77777777"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14:paraId="241DEA33" w14:textId="77777777"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14:paraId="2AAE7341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808DA7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79C59C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14:paraId="742E59F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14:paraId="313DBF5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14:paraId="28E1E3B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14:paraId="7CE8BF89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358A6B7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6B2C0A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14:paraId="2295BF4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5D8D7B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14:paraId="4AD98E0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14:paraId="1729B17B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3E032B6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A4A6FE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14:paraId="34B3D46C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1E9157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15E9551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14:paraId="33722BB2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C0C8DCA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AA5AD5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14:paraId="60F6E98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14:paraId="7B697F23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193F4A2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14:paraId="2C0D0F31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344F6D3A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8A840B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14:paraId="49C6BCFD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84D04F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14:paraId="6DC41D0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14:paraId="179B1A5F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69CDA0F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61E252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14:paraId="2D85511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E85CBF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14:paraId="1DEE4A9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14:paraId="59B0AC44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600A126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0A60685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14:paraId="4C54D26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D190BE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14:paraId="74EA0C6E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14:paraId="51EBD9A9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49871A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D716D88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14:paraId="0383F25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14:paraId="77F5D2A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14:paraId="2C9EDD4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659AF43B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3112B69F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74D9F1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14:paraId="27DCF366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14:paraId="627252D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14:paraId="56DFEFB2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14:paraId="67FB5C59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000FF1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5F4C80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0AA9AAD4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14:paraId="2A0B400A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14:paraId="0CA47BE1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14:paraId="1D311BB7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FEDC4E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14602D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14:paraId="35E8FAB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45E7B7D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14:paraId="6584A02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14:paraId="2BFFD07B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485B64D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FA7403C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14:paraId="3E581CB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14:paraId="55531117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14:paraId="6EC3936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14:paraId="5FFB5792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14:paraId="07ECC15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539508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14:paraId="32D3D1AB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31F59A0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64BE140F" w14:textId="77777777"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14:paraId="6B14617C" w14:textId="77777777"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381C3092" w14:textId="77777777" w:rsidTr="00FA4DC8">
        <w:trPr>
          <w:trHeight w:val="368"/>
        </w:trPr>
        <w:tc>
          <w:tcPr>
            <w:tcW w:w="3506" w:type="dxa"/>
            <w:vAlign w:val="bottom"/>
          </w:tcPr>
          <w:p w14:paraId="20C1103A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14:paraId="299845B5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1B6F2EA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7291E3C1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14:paraId="61DB60C4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39151AD2" w14:textId="77777777" w:rsidTr="00FA4DC8">
        <w:trPr>
          <w:trHeight w:val="368"/>
        </w:trPr>
        <w:tc>
          <w:tcPr>
            <w:tcW w:w="3506" w:type="dxa"/>
            <w:vAlign w:val="bottom"/>
          </w:tcPr>
          <w:p w14:paraId="2C802410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14:paraId="4AF4372E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15F5B07D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14:paraId="0D80578C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14:paraId="0FAB48D0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657D513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9B2BA29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14:paraId="589CA8DC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D06E467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14:paraId="5C750D25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14:paraId="11863A75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184EDC6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3A1024C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14:paraId="22E1DF40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14:paraId="4E3E5239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14:paraId="47E5227C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14:paraId="3C68B75A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54B2A50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46A13B1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14:paraId="14823097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18EC8AD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14:paraId="3DB57B0D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14:paraId="763E7245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50ACED7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47196A4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14:paraId="74AD0C02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14:paraId="2DB2A14A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14:paraId="38E25166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14:paraId="5D5994C3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14:paraId="542E6E1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51E7B92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14:paraId="4D775041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14:paraId="754E9AA3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14:paraId="638F54ED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14:paraId="0CB9EFBA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14:paraId="1D2D0FF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4413E32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14:paraId="25FBCA99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47981F88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14:paraId="31FE76FA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14:paraId="0A27351B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63513FBB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64C98729" w14:textId="77777777"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lastRenderedPageBreak/>
              <w:t>Twin Traffic Marking</w:t>
            </w:r>
          </w:p>
        </w:tc>
        <w:tc>
          <w:tcPr>
            <w:tcW w:w="1912" w:type="dxa"/>
            <w:vAlign w:val="bottom"/>
          </w:tcPr>
          <w:p w14:paraId="22531E57" w14:textId="77777777"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9BFBF67" w14:textId="77777777"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7C1EBD6A" w14:textId="77777777"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14:paraId="42557408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14:paraId="093F922A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F06C732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02148FFA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9E40FE2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14:paraId="6D42356E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14:paraId="2008B61F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14:paraId="675AE93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6D712FF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14:paraId="6400B440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14:paraId="0A0FDF82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14:paraId="1DFE330E" w14:textId="77777777"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14:paraId="3BF955BC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14:paraId="0EF40EF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5B277C4" w14:textId="77777777"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14:paraId="4AA9734B" w14:textId="77777777"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14:paraId="61B8DCF6" w14:textId="77777777"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0C01A59B" w14:textId="77777777"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14:paraId="363AF5CA" w14:textId="77777777"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14:paraId="10D0DA4A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3EFDA20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14:paraId="638FCBC6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14:paraId="1E895614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14:paraId="15B80D5E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14:paraId="50E5894B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14:paraId="5889428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7530CC5" w14:textId="77777777"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14:paraId="081DAAC6" w14:textId="77777777"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14:paraId="752D3329" w14:textId="77777777"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14:paraId="6210A5CD" w14:textId="77777777"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14:paraId="33B597B1" w14:textId="77777777"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</w:p>
        </w:tc>
      </w:tr>
      <w:tr w:rsidR="004A2CC9" w:rsidRPr="00052F11" w14:paraId="54071DC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4CB38F3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14:paraId="23548351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14:paraId="7C3E8760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14:paraId="05DC5C9F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14:paraId="71DA0538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14:paraId="45DF97C4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300ED6AE" w14:textId="77777777"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14:paraId="444E9432" w14:textId="77777777"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14:paraId="15982AD8" w14:textId="77777777"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14:paraId="09B04A6F" w14:textId="77777777"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14:paraId="4B242D03" w14:textId="77777777"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14:paraId="33CFBF4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DCE2594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14:paraId="58845D68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14:paraId="690032EC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14:paraId="47AE8743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14:paraId="0D87F507" w14:textId="77777777"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14:paraId="3CACAE2F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3EA9176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14:paraId="18DB4751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14:paraId="2F4BB409" w14:textId="77777777"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14:paraId="06468D4C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14:paraId="5BA74FC9" w14:textId="77777777"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14:paraId="6521D59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7A30496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14:paraId="53F3BB3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48622D2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14:paraId="796C35BE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14:paraId="4756B9C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14:paraId="173EECA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E0BFAF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14:paraId="0CA6B76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14:paraId="72D6F20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14:paraId="3B103AA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14:paraId="78A619F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14:paraId="78820C4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40986E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14:paraId="5C8A1E2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14:paraId="39B3486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14:paraId="2DEE9FBE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14:paraId="36731890" w14:textId="77777777"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7E7172" w:rsidRPr="00052F11" w14:paraId="0D22576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11ECF9A" w14:textId="760BA885" w:rsidR="007E7172" w:rsidRPr="006C6B4C" w:rsidRDefault="007E7172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.</w:t>
            </w:r>
          </w:p>
        </w:tc>
        <w:tc>
          <w:tcPr>
            <w:tcW w:w="1912" w:type="dxa"/>
            <w:vAlign w:val="bottom"/>
          </w:tcPr>
          <w:p w14:paraId="760F1E3C" w14:textId="77777777" w:rsidR="007E7172" w:rsidRDefault="007E7172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D07D517" w14:textId="5C2AD32E" w:rsidR="007E7172" w:rsidRDefault="007E7172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70869F68" w14:textId="541521E9" w:rsidR="007E7172" w:rsidRDefault="007E7172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 73116</w:t>
            </w:r>
          </w:p>
        </w:tc>
        <w:tc>
          <w:tcPr>
            <w:tcW w:w="3604" w:type="dxa"/>
            <w:vAlign w:val="bottom"/>
          </w:tcPr>
          <w:p w14:paraId="779E40A1" w14:textId="7D57CA24" w:rsidR="007E7172" w:rsidRDefault="007E7172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les@clsusa.com</w:t>
            </w:r>
          </w:p>
        </w:tc>
      </w:tr>
      <w:tr w:rsidR="00040B8F" w:rsidRPr="00052F11" w14:paraId="3D755423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301EC47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14:paraId="2763984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14:paraId="32D63C4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14:paraId="5FD3512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14:paraId="48DC109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14:paraId="33A8871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929900A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14:paraId="2A87BAD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14:paraId="34183AA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14:paraId="208DE88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14:paraId="7F1DC20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14:paraId="01EC94C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353586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14:paraId="0F72E8C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14:paraId="46588B6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14:paraId="4DE802D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14:paraId="58C1126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14:paraId="26F9971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C152E9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14:paraId="03A9914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14:paraId="1B373EB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14:paraId="316DB7DE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59337AC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14:paraId="1234CF1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026C1D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14:paraId="79E76FE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14:paraId="3EBCFB76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14:paraId="7307B229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094AB60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14:paraId="4865614F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EF90B2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14:paraId="032CDB2A" w14:textId="77777777"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AE09C7E" w14:textId="77777777"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14:paraId="45E07D7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14:paraId="503B34F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0A6B1084" w14:textId="77777777"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14:paraId="4A1E434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452E6D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14:paraId="2B6FC451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14:paraId="79CB200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14:paraId="0098AD2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7C364C69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14:paraId="568C4D2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6086FE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14:paraId="0CB9109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14:paraId="32BD2786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14:paraId="1DA216E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14:paraId="6E553983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14:paraId="0CDB23F6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F77AC4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14:paraId="0D17F51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14:paraId="6B22EF3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14:paraId="363EF13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14:paraId="27B95ABF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14:paraId="0A9E91E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DFF4E4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14:paraId="566B300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14:paraId="691E001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14:paraId="3EF5544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14:paraId="64AE37C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14:paraId="2EA5F9F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05119A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14:paraId="4250D18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14:paraId="318265E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14:paraId="728B686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6931982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14:paraId="1396939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0723EC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14:paraId="29DE78C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14:paraId="56CB93F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14:paraId="5AF8AE11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14:paraId="113AB0A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14:paraId="21BAF79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2A7BFF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14:paraId="487B8F7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14:paraId="473AA47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14:paraId="2FC333FB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14:paraId="6EADEF1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14:paraId="07D0B51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CB91D6C" w14:textId="77777777" w:rsidR="00040B8F" w:rsidRPr="00AB1B3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14:paraId="04AA693E" w14:textId="77777777" w:rsidR="00040B8F" w:rsidRPr="00AB1B3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>Kimberly Hodnett</w:t>
            </w:r>
          </w:p>
        </w:tc>
        <w:tc>
          <w:tcPr>
            <w:tcW w:w="2520" w:type="dxa"/>
            <w:vAlign w:val="bottom"/>
          </w:tcPr>
          <w:p w14:paraId="18941B0F" w14:textId="77777777" w:rsidR="00040B8F" w:rsidRPr="00AB1B3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>6418 Rowland Ave.</w:t>
            </w:r>
          </w:p>
        </w:tc>
        <w:tc>
          <w:tcPr>
            <w:tcW w:w="2790" w:type="dxa"/>
            <w:vAlign w:val="bottom"/>
          </w:tcPr>
          <w:p w14:paraId="04DED662" w14:textId="77777777" w:rsidR="00040B8F" w:rsidRPr="00AB1B3C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14:paraId="73D32F76" w14:textId="77777777" w:rsidR="00040B8F" w:rsidRPr="00AB1B3C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kimberly@</w:t>
            </w:r>
            <w:commentRangeStart w:id="1"/>
            <w:r w:rsidRPr="00AB1B3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dnettphotographics</w:t>
            </w:r>
            <w:commentRangeEnd w:id="1"/>
            <w:r w:rsidR="00896EF8">
              <w:rPr>
                <w:rStyle w:val="CommentReference"/>
              </w:rPr>
              <w:commentReference w:id="1"/>
            </w:r>
            <w:r w:rsidRPr="00AB1B3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.com</w:t>
            </w:r>
          </w:p>
        </w:tc>
      </w:tr>
      <w:tr w:rsidR="00040B8F" w:rsidRPr="00052F11" w14:paraId="229DE781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CC0B4B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14:paraId="37E267AA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14:paraId="03AFB6C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14:paraId="0704D2B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14:paraId="5F14235F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3F6AD6" w:rsidRPr="00052F11" w14:paraId="77212BF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EC6FA3C" w14:textId="77777777"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14:paraId="527A9661" w14:textId="77777777" w:rsidR="003F6AD6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14:paraId="43E7E520" w14:textId="77777777"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14:paraId="324DC6F4" w14:textId="77777777" w:rsidR="003F6AD6" w:rsidRPr="006C6B4C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14:paraId="6CD65FAC" w14:textId="77777777" w:rsidR="003F6AD6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040B8F" w:rsidRPr="00052F11" w14:paraId="1AA19A4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E9F8A1A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14:paraId="5981E14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14:paraId="66AC7F3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14:paraId="0298543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14:paraId="28E2AA0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14:paraId="20BB392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4A9389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14:paraId="2AECD0A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14:paraId="5A0E2BD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14:paraId="6CB4399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14:paraId="5911F39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14:paraId="741F08D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98B8D31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09B4615A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14:paraId="68077749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14:paraId="01781134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14:paraId="763897A8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14:paraId="05E8F136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5A2C20C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&amp;G Striping, Inc.</w:t>
            </w:r>
          </w:p>
        </w:tc>
        <w:tc>
          <w:tcPr>
            <w:tcW w:w="1912" w:type="dxa"/>
            <w:vAlign w:val="bottom"/>
          </w:tcPr>
          <w:p w14:paraId="2FFB2B24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14:paraId="51B2C351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14:paraId="51FBDFF4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14:paraId="46CB7233" w14:textId="77777777"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14:paraId="35517F6F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47A608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14:paraId="75D733C6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14:paraId="5BEA2D5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14:paraId="41DB1B2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14:paraId="0DACB2B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14:paraId="2368C74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292947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14:paraId="1C55D26D" w14:textId="77777777" w:rsidR="00040B8F" w:rsidRPr="006C6B4C" w:rsidRDefault="007D726C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</w:t>
            </w:r>
            <w:r w:rsidR="00EA5B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Bauer</w:t>
            </w:r>
          </w:p>
        </w:tc>
        <w:tc>
          <w:tcPr>
            <w:tcW w:w="2520" w:type="dxa"/>
            <w:vAlign w:val="bottom"/>
          </w:tcPr>
          <w:p w14:paraId="2376607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14:paraId="0F605A6E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14:paraId="7E79D838" w14:textId="77777777" w:rsidR="00040B8F" w:rsidRPr="006C6B4C" w:rsidRDefault="007D726C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</w:t>
            </w:r>
            <w:r w:rsidR="00040B8F" w:rsidRPr="006C6B4C">
              <w:rPr>
                <w:rFonts w:ascii="Arial" w:hAnsi="Arial" w:cs="Arial"/>
                <w:bCs/>
                <w:sz w:val="20"/>
                <w:szCs w:val="20"/>
              </w:rPr>
              <w:t>@koppelfab.com</w:t>
            </w:r>
          </w:p>
        </w:tc>
      </w:tr>
      <w:tr w:rsidR="00040B8F" w:rsidRPr="00052F11" w14:paraId="3886982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5B15D5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14:paraId="005679B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14:paraId="10885AA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14:paraId="5A0A146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14:paraId="4FBD9EE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14:paraId="748BB059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E88EB6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14:paraId="05BB042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14:paraId="729B98D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14:paraId="5644862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14:paraId="1DDAF8E8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14:paraId="64EF0CBF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DF93EE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14:paraId="4DEE94B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14:paraId="54CBC276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14:paraId="27F0197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14:paraId="410E841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14:paraId="588312C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1C8EEC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14:paraId="547D17A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14:paraId="5E00D621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14:paraId="61238AE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14:paraId="2B9399E1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14:paraId="6D77E3E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774EF9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14:paraId="1C17E7F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14:paraId="5C29E6F6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14:paraId="4E8E401C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14:paraId="423E5CB8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14:paraId="3E35CC70" w14:textId="77777777" w:rsidTr="00FC75DC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2B6FAFD9" w14:textId="77777777" w:rsidR="00040B8F" w:rsidRPr="00FC75D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6B9ECDF" w14:textId="77777777" w:rsidR="00040B8F" w:rsidRPr="00FC75D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5C12D6F" w14:textId="77777777" w:rsidR="00040B8F" w:rsidRPr="00FC75D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FC75D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6EF8D011" w14:textId="77777777" w:rsidR="00040B8F" w:rsidRPr="00FC75D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A5306B9" w14:textId="77777777" w:rsidR="00040B8F" w:rsidRPr="00FC75D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14:paraId="5B7AB9E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0F0A76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14:paraId="1B51DAA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14:paraId="2E3EFFA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14:paraId="41E29D9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14:paraId="2DC436E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14:paraId="6D7C5E9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E3A63B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14:paraId="710FBE3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14:paraId="04021FC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14:paraId="608AB5D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14:paraId="446EE60D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14:paraId="29BD68A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746510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14:paraId="3F9E4E0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14:paraId="37246B5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14:paraId="0B379C31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14:paraId="6F6FA943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14:paraId="6E1C1184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6264852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14:paraId="455491F1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14:paraId="586F988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14:paraId="4C3C366F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14:paraId="3D0118A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14:paraId="2A819DC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5D8D40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14:paraId="2A4B4A71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14:paraId="25739D7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14:paraId="5F6D35A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14:paraId="7BB0037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14:paraId="21926FD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98DF7D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14:paraId="666AB1B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14:paraId="263006C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14:paraId="1B7FF51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14:paraId="16E9C76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14:paraId="789E87D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9D8526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14:paraId="4ADE436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14:paraId="4BCDE97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14:paraId="35835D6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14:paraId="0BA29E4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14:paraId="4A4E021A" w14:textId="77777777" w:rsidTr="00A84133">
        <w:trPr>
          <w:trHeight w:val="288"/>
        </w:trPr>
        <w:tc>
          <w:tcPr>
            <w:tcW w:w="3506" w:type="dxa"/>
            <w:vAlign w:val="bottom"/>
          </w:tcPr>
          <w:p w14:paraId="74CE4DF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14:paraId="29912D15" w14:textId="77777777"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14:paraId="417B5552" w14:textId="77777777"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14:paraId="33850AB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14:paraId="11F83BB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14:paraId="7B168D6D" w14:textId="77777777"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14:paraId="2B3C7B2C" w14:textId="77777777"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</w:p>
        </w:tc>
      </w:tr>
      <w:tr w:rsidR="00040B8F" w:rsidRPr="00052F11" w14:paraId="7A85CD64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DB38559" w14:textId="77777777" w:rsidR="00040B8F" w:rsidRPr="00AB1B3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commentRangeStart w:id="2"/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>O'Donnell</w:t>
            </w:r>
            <w:commentRangeEnd w:id="2"/>
            <w:r w:rsidR="00896EF8">
              <w:rPr>
                <w:rStyle w:val="CommentReference"/>
              </w:rPr>
              <w:commentReference w:id="2"/>
            </w: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14:paraId="5B0F825E" w14:textId="77777777" w:rsidR="00040B8F" w:rsidRPr="00AB1B3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>Patrick O’Donnell</w:t>
            </w:r>
          </w:p>
        </w:tc>
        <w:tc>
          <w:tcPr>
            <w:tcW w:w="2520" w:type="dxa"/>
            <w:vAlign w:val="bottom"/>
          </w:tcPr>
          <w:p w14:paraId="7D094495" w14:textId="77777777" w:rsidR="00040B8F" w:rsidRPr="00AB1B3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  <w:t>PO Box 23023</w:t>
            </w:r>
          </w:p>
        </w:tc>
        <w:tc>
          <w:tcPr>
            <w:tcW w:w="2790" w:type="dxa"/>
            <w:vAlign w:val="bottom"/>
          </w:tcPr>
          <w:p w14:paraId="679912AB" w14:textId="77777777" w:rsidR="00040B8F" w:rsidRPr="00AB1B3C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14:paraId="766E24C7" w14:textId="77777777" w:rsidR="00040B8F" w:rsidRPr="00AB1B3C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atrick@odonnell-sons.com</w:t>
            </w:r>
          </w:p>
        </w:tc>
      </w:tr>
      <w:tr w:rsidR="00040B8F" w:rsidRPr="00052F11" w14:paraId="5BF42E37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A257321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14:paraId="09BEB84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14:paraId="74B0E01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14:paraId="40920A88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14:paraId="3DAAC92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14:paraId="45577CE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19DEBA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14:paraId="6265CF7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14:paraId="76D5D13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14:paraId="03C90168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14:paraId="5147AA2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14:paraId="134E4ED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48605302" w14:textId="77777777"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14:paraId="325D556F" w14:textId="77777777"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14:paraId="41A357C5" w14:textId="77777777"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14:paraId="326AEF3E" w14:textId="77777777"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14:paraId="4B68ECB9" w14:textId="77777777"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14:paraId="5EB03FF4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E32B16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14:paraId="39CD3BA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14:paraId="1175363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14:paraId="58AE2563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14:paraId="2BDD2A65" w14:textId="77777777"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14:paraId="33D1E61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A92569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14:paraId="4B11E994" w14:textId="77777777"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14:paraId="093AA81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14:paraId="2A500FB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14:paraId="5C78B02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14:paraId="1D09E677" w14:textId="77777777"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14:paraId="1FDB1C1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14:paraId="06D387B9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675CA1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14:paraId="3FD7A3B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4EB13E0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14:paraId="00A5B7D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14:paraId="708A5B0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14:paraId="5888CC10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C0A713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14:paraId="37A7115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14:paraId="1F5225A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14:paraId="2D7C589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14:paraId="165F13D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14:paraId="4BA45B5C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3095B0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14:paraId="68F6E85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14:paraId="633D7ED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14:paraId="4938FC3D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14:paraId="2A31981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5160B" w:rsidRPr="00052F11" w14:paraId="39197CF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B51AA51" w14:textId="77777777" w:rsidR="0005160B" w:rsidRPr="006C6B4C" w:rsidRDefault="0005160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1912" w:type="dxa"/>
            <w:vAlign w:val="bottom"/>
          </w:tcPr>
          <w:p w14:paraId="06FFD3B9" w14:textId="77777777" w:rsidR="0005160B" w:rsidRPr="006C6B4C" w:rsidRDefault="0005160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14:paraId="1F6A2212" w14:textId="77777777" w:rsidR="0005160B" w:rsidRPr="006C6B4C" w:rsidRDefault="0005160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14:paraId="45A9D96A" w14:textId="77777777" w:rsidR="0005160B" w:rsidRPr="006C6B4C" w:rsidRDefault="0005160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14:paraId="20069F49" w14:textId="77777777" w:rsidR="0005160B" w:rsidRPr="006C6B4C" w:rsidRDefault="0005160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040B8F" w:rsidRPr="00052F11" w14:paraId="667E9E4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1DB506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14:paraId="75A8E00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14:paraId="6AA841F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14:paraId="53F87D1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14:paraId="7EE30688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14:paraId="73332FA8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28B8C1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14:paraId="5E896CC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14:paraId="591FBB4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14:paraId="31608596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14:paraId="5EF18975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FC5AA9" w:rsidRPr="00052F11" w14:paraId="03A64BE3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A9889D8" w14:textId="4B7598AE" w:rsidR="00FC5AA9" w:rsidRPr="006C6B4C" w:rsidRDefault="00FC5AA9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e Rocks Contracting, LLC</w:t>
            </w:r>
          </w:p>
        </w:tc>
        <w:tc>
          <w:tcPr>
            <w:tcW w:w="1912" w:type="dxa"/>
            <w:vAlign w:val="bottom"/>
          </w:tcPr>
          <w:p w14:paraId="48ED125D" w14:textId="250FA124" w:rsidR="00FC5AA9" w:rsidRDefault="00FC5AA9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ynthia Fierro</w:t>
            </w:r>
          </w:p>
        </w:tc>
        <w:tc>
          <w:tcPr>
            <w:tcW w:w="2520" w:type="dxa"/>
            <w:vAlign w:val="bottom"/>
          </w:tcPr>
          <w:p w14:paraId="49E64D08" w14:textId="53672058" w:rsidR="00FC5AA9" w:rsidRPr="006C6B4C" w:rsidRDefault="00FC5AA9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201 Conser St. #710</w:t>
            </w:r>
          </w:p>
        </w:tc>
        <w:tc>
          <w:tcPr>
            <w:tcW w:w="2790" w:type="dxa"/>
            <w:vAlign w:val="bottom"/>
          </w:tcPr>
          <w:p w14:paraId="2325FE2E" w14:textId="029355AA" w:rsidR="00FC5AA9" w:rsidRPr="006C6B4C" w:rsidRDefault="00FC5AA9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66223</w:t>
            </w:r>
          </w:p>
        </w:tc>
        <w:tc>
          <w:tcPr>
            <w:tcW w:w="3604" w:type="dxa"/>
            <w:vAlign w:val="bottom"/>
          </w:tcPr>
          <w:p w14:paraId="0394EF20" w14:textId="5B8A2F59" w:rsidR="00FC5AA9" w:rsidRDefault="00FC5AA9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dy@sherockscontracting.com</w:t>
            </w:r>
          </w:p>
        </w:tc>
      </w:tr>
      <w:tr w:rsidR="00040B8F" w:rsidRPr="00052F11" w14:paraId="7121885A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0DB83E4A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14:paraId="703A52E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14:paraId="088B66B3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14:paraId="66EFA16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14:paraId="120F544B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14:paraId="4AD71A6E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2E78CCFF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14:paraId="6B5D267B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F9A2056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14:paraId="06D77390" w14:textId="77777777"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14:paraId="12791995" w14:textId="77777777"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14:paraId="313FFEFB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391DDBB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osaya &amp; Sons Construction, Inc.</w:t>
            </w:r>
          </w:p>
        </w:tc>
        <w:tc>
          <w:tcPr>
            <w:tcW w:w="1912" w:type="dxa"/>
            <w:vAlign w:val="bottom"/>
          </w:tcPr>
          <w:p w14:paraId="498372BE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14:paraId="52D5CCB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14:paraId="6F1CA08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14:paraId="3847B037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14:paraId="314429BB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A43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EBA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7ADA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C97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FD5A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14:paraId="34B31FAE" w14:textId="77777777" w:rsidTr="00FA4DC8">
        <w:trPr>
          <w:trHeight w:val="288"/>
        </w:trPr>
        <w:tc>
          <w:tcPr>
            <w:tcW w:w="3506" w:type="dxa"/>
            <w:vAlign w:val="bottom"/>
          </w:tcPr>
          <w:p w14:paraId="1F01C214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14:paraId="217F3642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14:paraId="28515646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14:paraId="53677C2B" w14:textId="77777777"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14:paraId="44135510" w14:textId="77777777"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14:paraId="14D49097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1A05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1A6A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4439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3850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4DB3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14:paraId="04AC6F10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AC0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353A" w14:textId="77777777"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EF59" w14:textId="77777777" w:rsidR="00040B8F" w:rsidRDefault="00D569D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99 Hwy 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1E25" w14:textId="77777777" w:rsidR="00040B8F" w:rsidRPr="006C6B4C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brook, OK 7345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521A" w14:textId="77777777" w:rsidR="00040B8F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@adventus-partners.com</w:t>
            </w:r>
          </w:p>
        </w:tc>
      </w:tr>
      <w:tr w:rsidR="00040B8F" w:rsidRPr="006C6B4C" w14:paraId="6552DE3E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747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767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4B0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4F4B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F013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14:paraId="44FE8388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EC75" w14:textId="77777777" w:rsidR="00040B8F" w:rsidRPr="00AB1B3C" w:rsidRDefault="00040B8F" w:rsidP="00040B8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commentRangeStart w:id="3"/>
            <w:r w:rsidRPr="00AB1B3C">
              <w:rPr>
                <w:rFonts w:ascii="Arial" w:hAnsi="Arial" w:cs="Arial"/>
                <w:sz w:val="20"/>
                <w:szCs w:val="20"/>
                <w:highlight w:val="yellow"/>
              </w:rPr>
              <w:t>Traffic</w:t>
            </w:r>
            <w:commentRangeEnd w:id="3"/>
            <w:r w:rsidR="00896EF8">
              <w:rPr>
                <w:rStyle w:val="CommentReference"/>
              </w:rPr>
              <w:commentReference w:id="3"/>
            </w:r>
            <w:r w:rsidRPr="00AB1B3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089E" w14:textId="0D3F7C12" w:rsidR="00040B8F" w:rsidRPr="00AB1B3C" w:rsidRDefault="0082065F" w:rsidP="00040B8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Lisa Seymou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4D26" w14:textId="77777777" w:rsidR="00040B8F" w:rsidRPr="00AB1B3C" w:rsidRDefault="00040B8F" w:rsidP="00040B8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020 SW </w:t>
            </w:r>
            <w:proofErr w:type="spellStart"/>
            <w:r w:rsidRPr="00AB1B3C">
              <w:rPr>
                <w:rFonts w:ascii="Arial" w:hAnsi="Arial" w:cs="Arial"/>
                <w:sz w:val="20"/>
                <w:szCs w:val="20"/>
                <w:highlight w:val="yellow"/>
              </w:rPr>
              <w:t>Oralabor</w:t>
            </w:r>
            <w:proofErr w:type="spellEnd"/>
            <w:r w:rsidRPr="00AB1B3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63AD" w14:textId="77777777" w:rsidR="00040B8F" w:rsidRPr="00AB1B3C" w:rsidRDefault="00040B8F" w:rsidP="00040B8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1B3C">
              <w:rPr>
                <w:rFonts w:ascii="Arial" w:hAnsi="Arial" w:cs="Arial"/>
                <w:sz w:val="20"/>
                <w:szCs w:val="20"/>
                <w:highlight w:val="yellow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0969" w14:textId="77777777" w:rsidR="0082065F" w:rsidRPr="00AB1B3C" w:rsidRDefault="0082065F" w:rsidP="0082065F">
            <w:pPr>
              <w:pStyle w:val="Heading3"/>
              <w:shd w:val="clear" w:color="auto" w:fill="FFFFFF"/>
              <w:spacing w:line="300" w:lineRule="atLeast"/>
              <w:rPr>
                <w:rFonts w:ascii="Arial" w:hAnsi="Arial" w:cs="Arial"/>
                <w:color w:val="5F6368"/>
                <w:sz w:val="20"/>
                <w:szCs w:val="20"/>
              </w:rPr>
            </w:pPr>
            <w:r w:rsidRPr="00AB1B3C">
              <w:rPr>
                <w:rStyle w:val="go"/>
                <w:rFonts w:ascii="Arial" w:hAnsi="Arial" w:cs="Arial"/>
                <w:color w:val="5E5E5E"/>
                <w:sz w:val="20"/>
                <w:szCs w:val="20"/>
              </w:rPr>
              <w:t>LSeymour@tcc1.com</w:t>
            </w:r>
          </w:p>
          <w:p w14:paraId="6CC7B884" w14:textId="57878139" w:rsidR="00040B8F" w:rsidRPr="00AB1B3C" w:rsidRDefault="00040B8F" w:rsidP="00040B8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40B8F" w:rsidRPr="001A2010" w14:paraId="7F0E73CB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8E1AD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B1E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58D0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1899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9B4C" w14:textId="77777777"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14:paraId="5B111407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33FF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A437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9F0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DF1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C374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14:paraId="0B7354EC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370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8D6C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1558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91C9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8411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14:paraId="45CB0822" w14:textId="77777777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A5EB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0D72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CFE4" w14:textId="77777777"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32DF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7512" w14:textId="77777777"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14:paraId="0F3EB2FD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1903DCF7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14:paraId="4440B6B0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14:paraId="01AD584E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14:paraId="72215E0F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14:paraId="0522485C" w14:textId="77777777"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14:paraId="68F36FF2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736544E9" w14:textId="77777777"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14:paraId="0F1196E8" w14:textId="77777777"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0D70A4A" w14:textId="77777777"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44B281B7" w14:textId="77777777"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14:paraId="0F27123D" w14:textId="77777777"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14:paraId="7E3D60F5" w14:textId="77777777" w:rsidTr="00AA1219">
        <w:trPr>
          <w:trHeight w:val="288"/>
        </w:trPr>
        <w:tc>
          <w:tcPr>
            <w:tcW w:w="3506" w:type="dxa"/>
            <w:vAlign w:val="bottom"/>
          </w:tcPr>
          <w:p w14:paraId="5E1A832F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14:paraId="3A278DF9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14:paraId="1A7E5284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14:paraId="7B30493F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14:paraId="0676F80A" w14:textId="77777777"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14:paraId="1D165EBE" w14:textId="77777777"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14:paraId="13BD9137" w14:textId="77777777"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10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lcomb, Alisha" w:date="2024-03-09T11:29:00Z" w:initials="HA">
    <w:p w14:paraId="0A46BE46" w14:textId="77777777" w:rsidR="00896EF8" w:rsidRDefault="00896EF8">
      <w:pPr>
        <w:pStyle w:val="CommentText"/>
      </w:pPr>
      <w:r>
        <w:rPr>
          <w:rStyle w:val="CommentReference"/>
        </w:rPr>
        <w:annotationRef/>
      </w:r>
      <w:r>
        <w:t>Not a good email address on 3/5/24, business website expired, Forfeited status on KS business website.</w:t>
      </w:r>
    </w:p>
  </w:comment>
  <w:comment w:id="2" w:author="Holcomb, Alisha" w:date="2024-03-09T11:32:00Z" w:initials="HA">
    <w:p w14:paraId="56FE4B49" w14:textId="77777777" w:rsidR="00896EF8" w:rsidRDefault="00896EF8">
      <w:pPr>
        <w:pStyle w:val="CommentText"/>
      </w:pPr>
      <w:r>
        <w:rPr>
          <w:rStyle w:val="CommentReference"/>
        </w:rPr>
        <w:annotationRef/>
      </w:r>
      <w:r>
        <w:t xml:space="preserve">Not a good email address on 3/5/24, Business bought by Superior Bowen, O’donnell website redirects to SB website. </w:t>
      </w:r>
    </w:p>
  </w:comment>
  <w:comment w:id="3" w:author="Holcomb, Alisha" w:date="2024-03-09T11:36:00Z" w:initials="HA">
    <w:p w14:paraId="749B10C6" w14:textId="77777777" w:rsidR="00896EF8" w:rsidRDefault="00896EF8">
      <w:pPr>
        <w:pStyle w:val="CommentText"/>
      </w:pPr>
      <w:r>
        <w:rPr>
          <w:rStyle w:val="CommentReference"/>
        </w:rPr>
        <w:annotationRef/>
      </w:r>
      <w:r>
        <w:t>Not a good email as of 3/5/24</w:t>
      </w:r>
      <w:r w:rsidR="0090658A">
        <w:t xml:space="preserve">, filled out contact form on Traffic Control Corp’s website to request a good contact email address on 3/9/24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46BE46" w15:done="0"/>
  <w15:commentEx w15:paraId="56FE4B49" w15:done="0"/>
  <w15:commentEx w15:paraId="749B10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6BE46" w16cid:durableId="2996C699"/>
  <w16cid:commentId w16cid:paraId="56FE4B49" w16cid:durableId="2996C757"/>
  <w16cid:commentId w16cid:paraId="749B10C6" w16cid:durableId="2996C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2918" w14:textId="77777777" w:rsidR="00896EF8" w:rsidRDefault="00896EF8">
      <w:r>
        <w:separator/>
      </w:r>
    </w:p>
  </w:endnote>
  <w:endnote w:type="continuationSeparator" w:id="0">
    <w:p w14:paraId="27D52855" w14:textId="77777777" w:rsidR="00896EF8" w:rsidRDefault="0089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C55C" w14:textId="77777777" w:rsidR="00896EF8" w:rsidRDefault="00896EF8">
      <w:r>
        <w:separator/>
      </w:r>
    </w:p>
  </w:footnote>
  <w:footnote w:type="continuationSeparator" w:id="0">
    <w:p w14:paraId="2BA78A1A" w14:textId="77777777" w:rsidR="00896EF8" w:rsidRDefault="0089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8AE7" w14:textId="707F3D99" w:rsidR="00896EF8" w:rsidRPr="00DB5A26" w:rsidRDefault="00896EF8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6C39FB">
      <w:rPr>
        <w:rFonts w:ascii="Arial" w:hAnsi="Arial" w:cs="Arial"/>
        <w:b/>
        <w:bCs/>
        <w:sz w:val="22"/>
        <w:szCs w:val="22"/>
      </w:rPr>
      <w:t>3-29-</w:t>
    </w:r>
    <w:r>
      <w:rPr>
        <w:rFonts w:ascii="Arial" w:hAnsi="Arial" w:cs="Arial"/>
        <w:b/>
        <w:bCs/>
        <w:sz w:val="22"/>
        <w:szCs w:val="22"/>
      </w:rPr>
      <w:t>24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comb, Alisha">
    <w15:presenceInfo w15:providerId="AD" w15:userId="S-1-5-21-436374069-362288127-1417001333-35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160B"/>
    <w:rsid w:val="00052F11"/>
    <w:rsid w:val="000608F4"/>
    <w:rsid w:val="00063D2C"/>
    <w:rsid w:val="000642C3"/>
    <w:rsid w:val="000677E9"/>
    <w:rsid w:val="00070018"/>
    <w:rsid w:val="000766CC"/>
    <w:rsid w:val="00093556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5AF0"/>
    <w:rsid w:val="00137520"/>
    <w:rsid w:val="001447C4"/>
    <w:rsid w:val="00146A4D"/>
    <w:rsid w:val="0015310F"/>
    <w:rsid w:val="00154FA8"/>
    <w:rsid w:val="001558F5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1DAF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05500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3B6F"/>
    <w:rsid w:val="003A4833"/>
    <w:rsid w:val="003A7C81"/>
    <w:rsid w:val="003B0535"/>
    <w:rsid w:val="003B1CC1"/>
    <w:rsid w:val="003B619D"/>
    <w:rsid w:val="003C0D1D"/>
    <w:rsid w:val="003C1429"/>
    <w:rsid w:val="003C3661"/>
    <w:rsid w:val="003C4BF0"/>
    <w:rsid w:val="003C7497"/>
    <w:rsid w:val="003E6882"/>
    <w:rsid w:val="003F50AD"/>
    <w:rsid w:val="003F5B5F"/>
    <w:rsid w:val="003F6AD6"/>
    <w:rsid w:val="004029DF"/>
    <w:rsid w:val="00407C3A"/>
    <w:rsid w:val="004158F6"/>
    <w:rsid w:val="00416FED"/>
    <w:rsid w:val="0042383E"/>
    <w:rsid w:val="00426C30"/>
    <w:rsid w:val="00427079"/>
    <w:rsid w:val="00446B67"/>
    <w:rsid w:val="00453CF6"/>
    <w:rsid w:val="0045603C"/>
    <w:rsid w:val="0046027D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3CC1"/>
    <w:rsid w:val="004D66FD"/>
    <w:rsid w:val="004E1977"/>
    <w:rsid w:val="004E25C2"/>
    <w:rsid w:val="004E38D1"/>
    <w:rsid w:val="004F2575"/>
    <w:rsid w:val="004F411D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170F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39FB"/>
    <w:rsid w:val="006C6B4C"/>
    <w:rsid w:val="006E2B2E"/>
    <w:rsid w:val="006E5091"/>
    <w:rsid w:val="006F50A7"/>
    <w:rsid w:val="006F7226"/>
    <w:rsid w:val="00702AB9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5037"/>
    <w:rsid w:val="007A7AEB"/>
    <w:rsid w:val="007B4625"/>
    <w:rsid w:val="007B6F84"/>
    <w:rsid w:val="007D182C"/>
    <w:rsid w:val="007D726C"/>
    <w:rsid w:val="007E2F00"/>
    <w:rsid w:val="007E7172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2065F"/>
    <w:rsid w:val="00827217"/>
    <w:rsid w:val="00837AF6"/>
    <w:rsid w:val="00840D08"/>
    <w:rsid w:val="008468A7"/>
    <w:rsid w:val="00855CF5"/>
    <w:rsid w:val="00861731"/>
    <w:rsid w:val="00862744"/>
    <w:rsid w:val="00862B16"/>
    <w:rsid w:val="0088141D"/>
    <w:rsid w:val="00884996"/>
    <w:rsid w:val="00886229"/>
    <w:rsid w:val="00891EB3"/>
    <w:rsid w:val="00892D4A"/>
    <w:rsid w:val="00896EF8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0658A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1B3C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569DB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02CB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5BE8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0537F"/>
    <w:rsid w:val="00F32293"/>
    <w:rsid w:val="00F36B9F"/>
    <w:rsid w:val="00F4652B"/>
    <w:rsid w:val="00F61DC5"/>
    <w:rsid w:val="00F61E80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C5AA9"/>
    <w:rsid w:val="00FC75DC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94209"/>
    <o:shapelayout v:ext="edit">
      <o:idmap v:ext="edit" data="1"/>
    </o:shapelayout>
  </w:shapeDefaults>
  <w:decimalSymbol w:val="."/>
  <w:listSeparator w:val=","/>
  <w14:docId w14:val="372E0971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7CC6-3246-4DB4-AB45-C877EB2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22-02-22T21:58:00Z</cp:lastPrinted>
  <dcterms:created xsi:type="dcterms:W3CDTF">2024-04-03T14:49:00Z</dcterms:created>
  <dcterms:modified xsi:type="dcterms:W3CDTF">2024-04-03T14:49:00Z</dcterms:modified>
</cp:coreProperties>
</file>